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E16CA9">
        <w:rPr>
          <w:rFonts w:ascii="Garamond" w:hAnsi="Garamond" w:cs="Times New Roman"/>
        </w:rPr>
        <w:t>l</w:t>
      </w:r>
      <w:r w:rsidR="00306581">
        <w:rPr>
          <w:rFonts w:ascii="Garamond" w:hAnsi="Garamond" w:cs="Times New Roman"/>
        </w:rPr>
        <w:t xml:space="preserve"> riferimento dell’</w:t>
      </w:r>
      <w:r w:rsidR="00317111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</w:t>
      </w:r>
      <w:r w:rsidR="00E16CA9">
        <w:rPr>
          <w:rFonts w:ascii="Garamond" w:hAnsi="Garamond" w:cs="Times New Roman"/>
        </w:rPr>
        <w:t xml:space="preserve">o soggetto </w:t>
      </w:r>
      <w:r w:rsidR="00273473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:rsidR="00AA77B0" w:rsidRDefault="00AA77B0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AA77B0" w:rsidRDefault="007A6DF5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E16CA9">
        <w:rPr>
          <w:rFonts w:ascii="Garamond" w:hAnsi="Garamond" w:cs="Times New Roman"/>
        </w:rPr>
        <w:t>L’</w:t>
      </w:r>
      <w:r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i Vigilanza dell’Ente Autonomo Teatro Stabile di Bolzano</w:t>
      </w:r>
      <w:r w:rsidRPr="000011E7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>
        <w:rPr>
          <w:rFonts w:ascii="Garamond" w:hAnsi="Garamond" w:cs="Times New Roman"/>
        </w:rPr>
        <w:t>Ente Autonomo Teatro Stabile di Bolzano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</w:t>
      </w:r>
      <w:r w:rsidR="00BD1520" w:rsidRPr="00BD1520">
        <w:rPr>
          <w:rFonts w:ascii="Garamond" w:hAnsi="Garamond" w:cs="Times New Roman"/>
          <w:b/>
        </w:rPr>
        <w:t>n. 213/2020</w:t>
      </w:r>
      <w:r w:rsidR="00BD1520">
        <w:rPr>
          <w:rFonts w:ascii="Garamond" w:hAnsi="Garamond" w:cs="Times New Roman"/>
          <w:b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</w:t>
      </w:r>
      <w:r w:rsidR="00110741">
        <w:rPr>
          <w:rFonts w:ascii="Garamond" w:hAnsi="Garamond" w:cs="Times New Roman"/>
          <w:b/>
        </w:rPr>
        <w:t>20</w:t>
      </w:r>
      <w:r w:rsidR="00782E5B" w:rsidRPr="000011E7">
        <w:rPr>
          <w:rFonts w:ascii="Garamond" w:hAnsi="Garamond" w:cs="Times New Roman"/>
        </w:rPr>
        <w:t xml:space="preserve"> della delibera </w:t>
      </w:r>
      <w:r w:rsidR="00BD1520" w:rsidRPr="00BD1520">
        <w:rPr>
          <w:rFonts w:cs="Times New Roman"/>
        </w:rPr>
        <w:t xml:space="preserve">n. </w:t>
      </w:r>
      <w:r w:rsidR="00BD1520" w:rsidRPr="00BD1520">
        <w:rPr>
          <w:rFonts w:ascii="Garamond" w:hAnsi="Garamond" w:cs="Times New Roman"/>
        </w:rPr>
        <w:t>213/2020.</w:t>
      </w:r>
    </w:p>
    <w:p w:rsidR="004869E2" w:rsidRPr="00AA77B0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0011E7">
        <w:rPr>
          <w:rFonts w:ascii="Garamond" w:hAnsi="Garamond" w:cs="Times New Roman"/>
        </w:rPr>
        <w:t>L’</w:t>
      </w:r>
      <w:r w:rsidR="00317111" w:rsidRPr="000011E7">
        <w:rPr>
          <w:rFonts w:ascii="Garamond" w:hAnsi="Garamond" w:cs="Times New Roman"/>
        </w:rPr>
        <w:t>Organismo</w:t>
      </w:r>
      <w:r w:rsidRPr="000011E7">
        <w:rPr>
          <w:rFonts w:ascii="Garamond" w:hAnsi="Garamond" w:cs="Times New Roman"/>
        </w:rPr>
        <w:t xml:space="preserve"> o il soggetto con funzioni analoghe </w:t>
      </w:r>
      <w:r w:rsidR="00306581" w:rsidRPr="000011E7">
        <w:rPr>
          <w:rFonts w:ascii="Garamond" w:hAnsi="Garamond" w:cs="Times New Roman"/>
        </w:rPr>
        <w:t>all’</w:t>
      </w:r>
      <w:r w:rsidRPr="000011E7">
        <w:rPr>
          <w:rFonts w:ascii="Garamond" w:hAnsi="Garamond" w:cs="Times New Roman"/>
        </w:rPr>
        <w:t xml:space="preserve">OIV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:rsidR="004869E2" w:rsidRPr="0027396B" w:rsidRDefault="004869E2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6B39F9">
        <w:rPr>
          <w:rFonts w:ascii="Garamond" w:hAnsi="Garamond" w:cs="Times New Roman"/>
        </w:rPr>
        <w:t>□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4A700D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</w:t>
      </w:r>
      <w:r w:rsidR="006440FB">
        <w:rPr>
          <w:rFonts w:ascii="Garamond" w:hAnsi="Garamond"/>
          <w:i/>
        </w:rPr>
        <w:t xml:space="preserve">Amministrazione trasparente” o </w:t>
      </w:r>
      <w:r w:rsidR="004A700D">
        <w:rPr>
          <w:rFonts w:ascii="Garamond" w:hAnsi="Garamond"/>
          <w:i/>
        </w:rPr>
        <w:t>”</w:t>
      </w:r>
      <w:r w:rsidR="009A76F5" w:rsidRPr="004A700D">
        <w:rPr>
          <w:rFonts w:ascii="Garamond" w:hAnsi="Garamond"/>
          <w:i/>
        </w:rPr>
        <w:t>Società trasparente”</w:t>
      </w:r>
      <w:r w:rsidR="000B7CB8" w:rsidRPr="004A700D">
        <w:rPr>
          <w:rFonts w:ascii="Garamond" w:hAnsi="Garamond"/>
          <w:i/>
        </w:rPr>
        <w:t>;</w:t>
      </w:r>
    </w:p>
    <w:p w:rsidR="004E3FEA" w:rsidRPr="00747FDE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110741" w:rsidRPr="009D6FD3" w:rsidRDefault="00AA77B0" w:rsidP="00110741">
      <w:pPr>
        <w:pStyle w:val="Paragrafoelenco"/>
        <w:spacing w:before="120" w:after="0"/>
        <w:ind w:left="388" w:firstLine="38"/>
      </w:pPr>
      <w:r>
        <w:rPr>
          <w:rFonts w:ascii="Garamond" w:hAnsi="Garamond"/>
        </w:rPr>
        <w:t>□</w:t>
      </w:r>
      <w:r w:rsidR="00324C21">
        <w:rPr>
          <w:rFonts w:ascii="Garamond" w:hAnsi="Garamond"/>
        </w:rPr>
        <w:t xml:space="preserve"> La società</w:t>
      </w:r>
      <w:r>
        <w:rPr>
          <w:rFonts w:ascii="Garamond" w:hAnsi="Garamond"/>
        </w:rPr>
        <w:t xml:space="preserve">/ente NON </w:t>
      </w:r>
      <w:r w:rsidR="00110741" w:rsidRPr="009D6FD3">
        <w:rPr>
          <w:rFonts w:ascii="Garamond" w:hAnsi="Garamond"/>
        </w:rPr>
        <w:t xml:space="preserve">ha disposto filtri </w:t>
      </w:r>
      <w:r w:rsidR="003C582E" w:rsidRPr="00AA77B0">
        <w:rPr>
          <w:rFonts w:ascii="Garamond" w:hAnsi="Garamond"/>
        </w:rPr>
        <w:t xml:space="preserve">e/o </w:t>
      </w:r>
      <w:r w:rsidR="00110741" w:rsidRPr="009D6FD3">
        <w:rPr>
          <w:rFonts w:ascii="Garamond" w:hAnsi="Garamond"/>
        </w:rPr>
        <w:t xml:space="preserve">altre soluzioni tecniche atte ad impedire ai motori di ricerca </w:t>
      </w:r>
      <w:r w:rsidR="00110741" w:rsidRPr="00693477">
        <w:rPr>
          <w:rFonts w:ascii="Garamond" w:hAnsi="Garamond"/>
          <w:i/>
        </w:rPr>
        <w:t>web</w:t>
      </w:r>
      <w:r w:rsidR="00110741" w:rsidRPr="009D6FD3">
        <w:rPr>
          <w:rFonts w:ascii="Garamond" w:hAnsi="Garamond"/>
        </w:rPr>
        <w:t xml:space="preserve"> di indicizzare ed effettuare ricerche all’interno della sezione AT, salvo le ipotesi consentite</w:t>
      </w:r>
      <w:r w:rsidR="007A6DF5">
        <w:rPr>
          <w:rFonts w:ascii="Garamond" w:hAnsi="Garamond"/>
        </w:rPr>
        <w:t xml:space="preserve"> </w:t>
      </w:r>
      <w:r w:rsidR="007A6DF5">
        <w:rPr>
          <w:rFonts w:ascii="Garamond" w:hAnsi="Garamond"/>
        </w:rPr>
        <w:lastRenderedPageBreak/>
        <w:t>d</w:t>
      </w:r>
      <w:r w:rsidR="00110741" w:rsidRPr="009D6FD3">
        <w:rPr>
          <w:rFonts w:ascii="Garamond" w:hAnsi="Garamond"/>
        </w:rPr>
        <w:t>alla normativa vigente;</w:t>
      </w:r>
    </w:p>
    <w:p w:rsidR="00110741" w:rsidRPr="00747FDE" w:rsidRDefault="001107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851A73" w:rsidRPr="00AA77B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5F68E3">
        <w:rPr>
          <w:rFonts w:ascii="Garamond" w:hAnsi="Garamond" w:cs="Times New Roman"/>
        </w:rPr>
        <w:t>31/07/2020</w:t>
      </w:r>
      <w:bookmarkStart w:id="0" w:name="_GoBack"/>
      <w:bookmarkEnd w:id="0"/>
    </w:p>
    <w:p w:rsidR="00974CBD" w:rsidRDefault="00974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7A6DF5" w:rsidRDefault="007A6DF5" w:rsidP="007A6DF5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dell’Organismo di Vigilanza</w:t>
      </w:r>
    </w:p>
    <w:p w:rsidR="007A6DF5" w:rsidRDefault="007A6DF5" w:rsidP="007A6DF5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7A6DF5" w:rsidRDefault="007A6DF5" w:rsidP="007A6DF5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Avv. Ilde Sacco</w:t>
      </w:r>
    </w:p>
    <w:p w:rsidR="007A6DF5" w:rsidRDefault="007A6DF5" w:rsidP="007A6DF5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:rsidR="007A6DF5" w:rsidRDefault="007A6DF5" w:rsidP="007A6DF5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Margit Oberrauch</w:t>
      </w:r>
    </w:p>
    <w:p w:rsidR="007A6DF5" w:rsidRDefault="007A6DF5" w:rsidP="007A6DF5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:rsidR="007A6DF5" w:rsidRPr="00D2519E" w:rsidRDefault="007A6DF5" w:rsidP="007A6DF5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Monia Miani Falcone</w:t>
      </w:r>
    </w:p>
    <w:p w:rsidR="004E3FEA" w:rsidRPr="00D2519E" w:rsidRDefault="004E3FEA" w:rsidP="007A6DF5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B0" w:rsidRDefault="003931B0">
      <w:pPr>
        <w:spacing w:after="0" w:line="240" w:lineRule="auto"/>
      </w:pPr>
      <w:r>
        <w:separator/>
      </w:r>
    </w:p>
  </w:endnote>
  <w:endnote w:type="continuationSeparator" w:id="0">
    <w:p w:rsidR="003931B0" w:rsidRDefault="003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B0" w:rsidRDefault="003931B0">
      <w:r>
        <w:separator/>
      </w:r>
    </w:p>
  </w:footnote>
  <w:footnote w:type="continuationSeparator" w:id="0">
    <w:p w:rsidR="003931B0" w:rsidRDefault="003931B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BD1520" w:rsidRDefault="00782E5B">
    <w:pPr>
      <w:pStyle w:val="Intestazione"/>
      <w:rPr>
        <w:rFonts w:ascii="Garamond" w:hAnsi="Garamond"/>
        <w:b/>
      </w:rPr>
    </w:pPr>
    <w:r w:rsidRPr="00BD1520">
      <w:rPr>
        <w:rFonts w:ascii="Garamond" w:hAnsi="Garamond"/>
        <w:b/>
      </w:rPr>
      <w:t xml:space="preserve">Allegato </w:t>
    </w:r>
    <w:r w:rsidR="00DF2E3B" w:rsidRPr="00BD1520">
      <w:rPr>
        <w:rFonts w:ascii="Garamond" w:hAnsi="Garamond"/>
        <w:b/>
      </w:rPr>
      <w:t>1</w:t>
    </w:r>
    <w:r w:rsidR="000B7CB8" w:rsidRPr="00BD1520">
      <w:rPr>
        <w:rFonts w:ascii="Garamond" w:hAnsi="Garamond"/>
        <w:b/>
      </w:rPr>
      <w:t>.</w:t>
    </w:r>
    <w:r w:rsidR="001400BC" w:rsidRPr="00BD1520">
      <w:rPr>
        <w:rFonts w:ascii="Garamond" w:hAnsi="Garamond"/>
        <w:b/>
      </w:rPr>
      <w:t>2</w:t>
    </w:r>
    <w:r w:rsidRPr="00BD1520">
      <w:rPr>
        <w:rFonts w:ascii="Garamond" w:hAnsi="Garamond"/>
        <w:b/>
      </w:rPr>
      <w:t xml:space="preserve"> alla </w:t>
    </w:r>
    <w:r w:rsidRPr="00BD1520">
      <w:rPr>
        <w:rFonts w:ascii="Garamond" w:hAnsi="Garamond" w:cs="Times New Roman"/>
        <w:b/>
      </w:rPr>
      <w:t xml:space="preserve">delibera </w:t>
    </w:r>
    <w:r w:rsidR="002A153F" w:rsidRPr="00BD1520">
      <w:rPr>
        <w:rFonts w:ascii="Garamond" w:hAnsi="Garamond" w:cs="Times New Roman"/>
        <w:b/>
      </w:rPr>
      <w:t xml:space="preserve">ANAC </w:t>
    </w:r>
    <w:r w:rsidR="00BD1520" w:rsidRPr="00BD1520">
      <w:rPr>
        <w:rFonts w:ascii="Garamond" w:hAnsi="Garamond" w:cs="Times New Roman"/>
        <w:b/>
      </w:rPr>
      <w:t xml:space="preserve">n. 213/2020 </w:t>
    </w:r>
    <w:r w:rsidR="000B7CB8" w:rsidRPr="00BD1520">
      <w:rPr>
        <w:rFonts w:ascii="Garamond" w:hAnsi="Garamond"/>
        <w:b/>
      </w:rPr>
      <w:t>–</w:t>
    </w:r>
    <w:r w:rsidRPr="00BD1520">
      <w:rPr>
        <w:rFonts w:ascii="Garamond" w:hAnsi="Garamond"/>
        <w:b/>
      </w:rPr>
      <w:t xml:space="preserve"> Documento di attestazione</w:t>
    </w:r>
    <w:r w:rsidR="000B7CB8" w:rsidRPr="00BD1520">
      <w:rPr>
        <w:rFonts w:ascii="Garamond" w:hAnsi="Garamond"/>
        <w:b/>
      </w:rPr>
      <w:t xml:space="preserve"> per </w:t>
    </w:r>
    <w:r w:rsidR="00E5228B" w:rsidRPr="00BD1520">
      <w:rPr>
        <w:rFonts w:ascii="Garamond" w:hAnsi="Garamond"/>
        <w:b/>
      </w:rPr>
      <w:t xml:space="preserve">le </w:t>
    </w:r>
    <w:r w:rsidR="009A76F5" w:rsidRPr="00BD1520">
      <w:rPr>
        <w:rFonts w:ascii="Garamond" w:hAnsi="Garamond"/>
        <w:b/>
        <w:u w:val="single"/>
      </w:rPr>
      <w:t xml:space="preserve">società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 xml:space="preserve">enti di diritto privato in controllo pubblico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>ent</w:t>
    </w:r>
    <w:r w:rsidR="00974CBD">
      <w:rPr>
        <w:rFonts w:ascii="Garamond" w:hAnsi="Garamond"/>
        <w:b/>
        <w:u w:val="single"/>
      </w:rPr>
      <w:t xml:space="preserve">i pubblici economici di cui al </w:t>
    </w:r>
    <w:r w:rsidR="009A76F5" w:rsidRPr="00BD1520">
      <w:rPr>
        <w:rFonts w:ascii="Garamond" w:hAnsi="Garamond"/>
        <w:b/>
        <w:u w:val="single"/>
      </w:rPr>
      <w:t>§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10741"/>
    <w:rsid w:val="001400BC"/>
    <w:rsid w:val="00184FF5"/>
    <w:rsid w:val="001901DD"/>
    <w:rsid w:val="00273473"/>
    <w:rsid w:val="0027396B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D4480"/>
    <w:rsid w:val="005F68E3"/>
    <w:rsid w:val="00600B7E"/>
    <w:rsid w:val="006440FB"/>
    <w:rsid w:val="00693477"/>
    <w:rsid w:val="006B39F9"/>
    <w:rsid w:val="0074521A"/>
    <w:rsid w:val="00747FDE"/>
    <w:rsid w:val="00782E5B"/>
    <w:rsid w:val="007971BC"/>
    <w:rsid w:val="007A6DF5"/>
    <w:rsid w:val="007F0BC7"/>
    <w:rsid w:val="00851A73"/>
    <w:rsid w:val="00863452"/>
    <w:rsid w:val="00894ADA"/>
    <w:rsid w:val="0092201A"/>
    <w:rsid w:val="009517B8"/>
    <w:rsid w:val="00972D5A"/>
    <w:rsid w:val="00974CBD"/>
    <w:rsid w:val="009A76F5"/>
    <w:rsid w:val="009B3EC4"/>
    <w:rsid w:val="009D6FD3"/>
    <w:rsid w:val="00A01D67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D2519E"/>
    <w:rsid w:val="00D44932"/>
    <w:rsid w:val="00D73755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91F3-9F36-4E1A-8EE9-FCC7E4B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onia Miani</cp:lastModifiedBy>
  <cp:revision>5</cp:revision>
  <cp:lastPrinted>2015-11-23T17:01:00Z</cp:lastPrinted>
  <dcterms:created xsi:type="dcterms:W3CDTF">2020-08-04T10:06:00Z</dcterms:created>
  <dcterms:modified xsi:type="dcterms:W3CDTF">2020-08-04T10:29:00Z</dcterms:modified>
</cp:coreProperties>
</file>